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753" w:rsidRDefault="00443753" w:rsidP="001B0E0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И</w:t>
      </w:r>
      <w:r w:rsidRPr="00DB2D2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нициативн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ый</w:t>
      </w:r>
      <w:r w:rsidRPr="00DB2D2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проект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, предлагаемый к рассмотрению</w:t>
      </w:r>
      <w:r w:rsidRPr="00D85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7A4" w:rsidRPr="00D857A4" w:rsidRDefault="00D857A4" w:rsidP="001B0E0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857A4">
        <w:rPr>
          <w:rFonts w:ascii="Times New Roman" w:hAnsi="Times New Roman" w:cs="Times New Roman"/>
          <w:sz w:val="24"/>
          <w:szCs w:val="24"/>
        </w:rPr>
        <w:t>«Благоустройство пешеходной зоны (тротуар) по ул. им. П.А. Румянцева, между домами № 21, № 23, № 25»</w:t>
      </w:r>
    </w:p>
    <w:p w:rsidR="00D857A4" w:rsidRPr="00D857A4" w:rsidRDefault="00D857A4" w:rsidP="001B0E0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5103"/>
      </w:tblGrid>
      <w:tr w:rsidR="00771968" w:rsidRPr="00D857A4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характеристика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ведения</w:t>
            </w:r>
          </w:p>
        </w:tc>
      </w:tr>
      <w:tr w:rsidR="00771968" w:rsidRPr="00D857A4" w:rsidTr="00F056EC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именование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D857A4" w:rsidP="00E16BF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hAnsi="Times New Roman" w:cs="Times New Roman"/>
                <w:sz w:val="24"/>
                <w:szCs w:val="24"/>
              </w:rPr>
              <w:t xml:space="preserve">«Благоустройство пешеходной зоны (тротуар) </w:t>
            </w:r>
            <w:r w:rsidRPr="00D857A4">
              <w:rPr>
                <w:rFonts w:ascii="Times New Roman" w:hAnsi="Times New Roman" w:cs="Times New Roman"/>
                <w:sz w:val="24"/>
                <w:szCs w:val="24"/>
              </w:rPr>
              <w:br/>
              <w:t>по ул. им. П.А. Румянцева, между домами № 21, № 23, № 25»</w:t>
            </w:r>
          </w:p>
        </w:tc>
      </w:tr>
      <w:tr w:rsidR="00771968" w:rsidRPr="00D857A4" w:rsidTr="00F056EC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опросы местного значения или иные вопросы, право </w:t>
            </w:r>
            <w:proofErr w:type="gramStart"/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я</w:t>
            </w:r>
            <w:proofErr w:type="gramEnd"/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которых предоставлено органам местного самоуправления Округа, на исполнение которых направлен инициативный проек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. 25 ст. 16 131-ФЗ (25 утверждение правил благоустройства территории муниципального, городского округа, осуществление муниципального контроля в сфере благоустройства, предметом которого является соблюдение правил благоустройства территории муниципального,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</w:t>
            </w:r>
            <w:proofErr w:type="gramEnd"/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нарушений обязательных требований, выявленных в ходе наблюдения за соблюдением обязательных требований (мониторинга безопасности), организация благоустройства территории муниципального, городского округа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муниципального, городского округа)</w:t>
            </w:r>
          </w:p>
        </w:tc>
      </w:tr>
      <w:tr w:rsidR="00771968" w:rsidRPr="00D857A4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рритория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B" w:rsidRPr="00D857A4" w:rsidRDefault="001336E4" w:rsidP="002F37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рес</w:t>
            </w:r>
            <w:r w:rsidR="005C6E4B"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ый ориентир</w:t>
            </w: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:</w:t>
            </w:r>
            <w:r w:rsidR="0012022E"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ул. им. П.А. Румянцева</w:t>
            </w:r>
            <w:r w:rsidR="00B97405"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от дома №21 до дома №25</w:t>
            </w:r>
          </w:p>
          <w:p w:rsidR="00771968" w:rsidRPr="00D857A4" w:rsidRDefault="00771968" w:rsidP="000016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тверждена распоряжением Администрации ЗГО </w:t>
            </w:r>
            <w:r w:rsidR="0012022E"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№ 2630-р/</w:t>
            </w:r>
            <w:proofErr w:type="gramStart"/>
            <w:r w:rsidR="0012022E"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М</w:t>
            </w:r>
            <w:proofErr w:type="gramEnd"/>
            <w:r w:rsidR="0012022E"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от 07.08.2025</w:t>
            </w:r>
            <w:r w:rsidR="003B1AC9"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12022E"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</w:t>
            </w:r>
          </w:p>
        </w:tc>
      </w:tr>
      <w:tr w:rsidR="00771968" w:rsidRPr="00D857A4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Цель и задач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61" w:rsidRPr="00D857A4" w:rsidRDefault="00160361" w:rsidP="00160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A4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и благоустройство района, направленное на улучшение его внешнего облика и создание максимально благоприятных,</w:t>
            </w:r>
            <w:r w:rsidR="007B416F" w:rsidRPr="00D85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7A4">
              <w:rPr>
                <w:rFonts w:ascii="Times New Roman" w:hAnsi="Times New Roman" w:cs="Times New Roman"/>
                <w:sz w:val="24"/>
                <w:szCs w:val="24"/>
              </w:rPr>
              <w:t>комфортных условий проживания жителей</w:t>
            </w:r>
          </w:p>
          <w:p w:rsidR="00160361" w:rsidRPr="00D857A4" w:rsidRDefault="00160361" w:rsidP="00160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A4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го передвижения граждан </w:t>
            </w:r>
            <w:proofErr w:type="gramStart"/>
            <w:r w:rsidRPr="00D857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60361" w:rsidRPr="00D857A4" w:rsidRDefault="00160361" w:rsidP="00160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A4">
              <w:rPr>
                <w:rFonts w:ascii="Times New Roman" w:hAnsi="Times New Roman" w:cs="Times New Roman"/>
                <w:sz w:val="24"/>
                <w:szCs w:val="24"/>
              </w:rPr>
              <w:t>части совершенствования пешеходной</w:t>
            </w:r>
          </w:p>
          <w:p w:rsidR="009540E1" w:rsidRPr="00D857A4" w:rsidRDefault="00160361" w:rsidP="0016036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hAnsi="Times New Roman" w:cs="Times New Roman"/>
                <w:sz w:val="24"/>
                <w:szCs w:val="24"/>
              </w:rPr>
              <w:t>зоны.</w:t>
            </w:r>
          </w:p>
        </w:tc>
      </w:tr>
      <w:tr w:rsidR="00771968" w:rsidRPr="00D857A4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писание инициативного проекта (описание проблемы и обоснование ее актуальности (остроты), предложений по ее решению, описание мероприятий по </w:t>
            </w: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реализации инициативного проект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3" w:rsidRPr="00D857A4" w:rsidRDefault="00DD3148" w:rsidP="001336E4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Благоустройство территории включает:</w:t>
            </w:r>
          </w:p>
          <w:p w:rsidR="005C6E4B" w:rsidRPr="00D857A4" w:rsidRDefault="00DD3148" w:rsidP="007B4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A4">
              <w:rPr>
                <w:rFonts w:ascii="Times New Roman" w:hAnsi="Times New Roman" w:cs="Times New Roman"/>
                <w:sz w:val="24"/>
                <w:szCs w:val="24"/>
              </w:rPr>
              <w:t>- освещени</w:t>
            </w:r>
            <w:r w:rsidR="007B416F" w:rsidRPr="00D857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57A4">
              <w:rPr>
                <w:rFonts w:ascii="Times New Roman" w:hAnsi="Times New Roman" w:cs="Times New Roman"/>
                <w:sz w:val="24"/>
                <w:szCs w:val="24"/>
              </w:rPr>
              <w:t xml:space="preserve"> на протяжении всего тротуара,</w:t>
            </w:r>
          </w:p>
          <w:p w:rsidR="00DD3148" w:rsidRPr="00D857A4" w:rsidRDefault="00DD3148" w:rsidP="00DD3148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57A4">
              <w:rPr>
                <w:rFonts w:ascii="Times New Roman" w:hAnsi="Times New Roman" w:cs="Times New Roman"/>
                <w:sz w:val="24"/>
                <w:szCs w:val="24"/>
              </w:rPr>
              <w:t>- асфальтирование либо укладка тротуарной плитки,</w:t>
            </w:r>
          </w:p>
          <w:p w:rsidR="005C6E4B" w:rsidRPr="00D857A4" w:rsidRDefault="00DD3148" w:rsidP="00C41DB8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становка скамеек и урн</w:t>
            </w:r>
            <w:r w:rsidR="007B416F" w:rsidRPr="00D85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1968" w:rsidRPr="00D857A4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6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жидаемые результаты от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F7" w:rsidRPr="00D857A4" w:rsidRDefault="00330BF7" w:rsidP="00330B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безопасное передвижение всех слоев</w:t>
            </w:r>
          </w:p>
          <w:p w:rsidR="00330BF7" w:rsidRPr="00D857A4" w:rsidRDefault="00330BF7" w:rsidP="00330B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селения района;</w:t>
            </w:r>
          </w:p>
          <w:p w:rsidR="00330BF7" w:rsidRPr="00D857A4" w:rsidRDefault="00330BF7" w:rsidP="00330B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создание и поддержание </w:t>
            </w:r>
            <w:proofErr w:type="gramStart"/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еобходимых</w:t>
            </w:r>
            <w:proofErr w:type="gramEnd"/>
          </w:p>
          <w:p w:rsidR="00330BF7" w:rsidRPr="00D857A4" w:rsidRDefault="00330BF7" w:rsidP="00330B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словий для жизнеобеспечения жителей;</w:t>
            </w:r>
          </w:p>
          <w:p w:rsidR="00330BF7" w:rsidRPr="00D857A4" w:rsidRDefault="00330BF7" w:rsidP="00330B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повышение качества жизни населения;</w:t>
            </w:r>
          </w:p>
          <w:p w:rsidR="00330BF7" w:rsidRPr="00D857A4" w:rsidRDefault="00330BF7" w:rsidP="00330B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формирование </w:t>
            </w:r>
            <w:proofErr w:type="gramStart"/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эстетического</w:t>
            </w:r>
            <w:proofErr w:type="gramEnd"/>
          </w:p>
          <w:p w:rsidR="00330BF7" w:rsidRPr="00D857A4" w:rsidRDefault="00330BF7" w:rsidP="00330B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тношения к окружающему миру у</w:t>
            </w:r>
          </w:p>
          <w:p w:rsidR="00330BF7" w:rsidRPr="00D857A4" w:rsidRDefault="00330BF7" w:rsidP="00330B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растающего поколения;</w:t>
            </w:r>
          </w:p>
          <w:p w:rsidR="00330BF7" w:rsidRPr="00D857A4" w:rsidRDefault="00330BF7" w:rsidP="00330B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формирование эстетическогооблика</w:t>
            </w:r>
          </w:p>
          <w:p w:rsidR="00771968" w:rsidRPr="00D857A4" w:rsidRDefault="00330BF7" w:rsidP="00330B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рритории района и т.д.</w:t>
            </w:r>
          </w:p>
        </w:tc>
      </w:tr>
      <w:tr w:rsidR="00771968" w:rsidRPr="00D857A4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F7" w:rsidRPr="00D857A4" w:rsidRDefault="00330BF7" w:rsidP="00330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A4">
              <w:rPr>
                <w:rFonts w:ascii="Times New Roman" w:hAnsi="Times New Roman" w:cs="Times New Roman"/>
                <w:sz w:val="24"/>
                <w:szCs w:val="24"/>
              </w:rPr>
              <w:t>Использование тротуара в дальнейшем</w:t>
            </w:r>
          </w:p>
          <w:p w:rsidR="00330BF7" w:rsidRPr="00D857A4" w:rsidRDefault="00330BF7" w:rsidP="00330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A4">
              <w:rPr>
                <w:rFonts w:ascii="Times New Roman" w:hAnsi="Times New Roman" w:cs="Times New Roman"/>
                <w:sz w:val="24"/>
                <w:szCs w:val="24"/>
              </w:rPr>
              <w:t xml:space="preserve">создаст комфортные условия </w:t>
            </w:r>
            <w:proofErr w:type="gramStart"/>
            <w:r w:rsidRPr="00D857A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330BF7" w:rsidRPr="00D857A4" w:rsidRDefault="00330BF7" w:rsidP="00330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A4">
              <w:rPr>
                <w:rFonts w:ascii="Times New Roman" w:hAnsi="Times New Roman" w:cs="Times New Roman"/>
                <w:sz w:val="24"/>
                <w:szCs w:val="24"/>
              </w:rPr>
              <w:t>передвижения всех групп жителей района,</w:t>
            </w:r>
          </w:p>
          <w:p w:rsidR="00771968" w:rsidRPr="00D857A4" w:rsidRDefault="00330BF7" w:rsidP="00330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A4">
              <w:rPr>
                <w:rFonts w:ascii="Times New Roman" w:hAnsi="Times New Roman" w:cs="Times New Roman"/>
                <w:sz w:val="24"/>
                <w:szCs w:val="24"/>
              </w:rPr>
              <w:t>создаст условия для безопасного передвижения детей дошкольного и школьного возраста.</w:t>
            </w:r>
          </w:p>
          <w:p w:rsidR="00330BF7" w:rsidRPr="00D857A4" w:rsidRDefault="00330BF7" w:rsidP="00330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hAnsi="Times New Roman" w:cs="Times New Roman"/>
                <w:sz w:val="24"/>
                <w:szCs w:val="24"/>
              </w:rPr>
              <w:t>Содержание будет проводит</w:t>
            </w:r>
            <w:r w:rsidR="00D857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857A4">
              <w:rPr>
                <w:rFonts w:ascii="Times New Roman" w:hAnsi="Times New Roman" w:cs="Times New Roman"/>
                <w:sz w:val="24"/>
                <w:szCs w:val="24"/>
              </w:rPr>
              <w:t>ся силами МБУ ЗГО «Благоустройство»</w:t>
            </w:r>
          </w:p>
        </w:tc>
      </w:tr>
      <w:tr w:rsidR="00771968" w:rsidRPr="00D857A4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жидаемое количество жителей Округа или его части, заинтересованных в реализации инициативного проект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330BF7" w:rsidP="00B03B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0 чел</w:t>
            </w:r>
          </w:p>
        </w:tc>
      </w:tr>
      <w:tr w:rsidR="00771968" w:rsidRPr="00D857A4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оки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771968" w:rsidP="005308F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</w:t>
            </w:r>
            <w:r w:rsidR="005308F6"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771968" w:rsidRPr="00D857A4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нформация об инициаторе проект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330BF7" w:rsidP="00B03B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пралова Светлана Анатольевна</w:t>
            </w:r>
          </w:p>
        </w:tc>
      </w:tr>
      <w:tr w:rsidR="00771968" w:rsidRPr="00D857A4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стоимость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330BF7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="00A31C46"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0</w:t>
            </w:r>
            <w:r w:rsidR="00A31C46"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 </w:t>
            </w: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0</w:t>
            </w:r>
            <w:r w:rsidR="00A31C46"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00</w:t>
            </w: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рублей</w:t>
            </w:r>
          </w:p>
        </w:tc>
      </w:tr>
      <w:tr w:rsidR="00771968" w:rsidRPr="00D857A4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едства бюджета Округа для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1%</w:t>
            </w:r>
          </w:p>
        </w:tc>
      </w:tr>
      <w:tr w:rsidR="00771968" w:rsidRPr="00D857A4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нициативных платежей, обеспечиваемый инициатором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771968" w:rsidRPr="00D857A4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мущественного и (или) трудового участия, обеспечиваемый инициатором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рудовое участие подтверждаем.</w:t>
            </w:r>
          </w:p>
          <w:p w:rsidR="00771968" w:rsidRPr="00D857A4" w:rsidRDefault="00330BF7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удет проведен</w:t>
            </w:r>
            <w:r w:rsidR="00A31C46"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 субботник</w:t>
            </w:r>
            <w:r w:rsidR="00771968"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 участием </w:t>
            </w: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</w:t>
            </w:r>
            <w:r w:rsidR="00771968"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жителей</w:t>
            </w: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в течени</w:t>
            </w:r>
            <w:r w:rsidR="003B5706"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е</w:t>
            </w: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года</w:t>
            </w:r>
          </w:p>
          <w:p w:rsidR="007C293D" w:rsidRPr="00D857A4" w:rsidRDefault="007C293D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771968" w:rsidRPr="00D857A4" w:rsidRDefault="00771968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820D1" w:rsidRPr="00D857A4" w:rsidRDefault="00A820D1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820D1" w:rsidRPr="00D857A4" w:rsidRDefault="00A820D1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sectPr w:rsidR="00A820D1" w:rsidRPr="00D857A4" w:rsidSect="007C293D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06D" w:rsidRDefault="003E206D" w:rsidP="00771968">
      <w:pPr>
        <w:spacing w:after="0" w:line="240" w:lineRule="auto"/>
      </w:pPr>
      <w:r>
        <w:separator/>
      </w:r>
    </w:p>
  </w:endnote>
  <w:endnote w:type="continuationSeparator" w:id="0">
    <w:p w:rsidR="003E206D" w:rsidRDefault="003E206D" w:rsidP="0077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06D" w:rsidRDefault="003E206D" w:rsidP="00771968">
      <w:pPr>
        <w:spacing w:after="0" w:line="240" w:lineRule="auto"/>
      </w:pPr>
      <w:r>
        <w:separator/>
      </w:r>
    </w:p>
  </w:footnote>
  <w:footnote w:type="continuationSeparator" w:id="0">
    <w:p w:rsidR="003E206D" w:rsidRDefault="003E206D" w:rsidP="00771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95D"/>
    <w:multiLevelType w:val="hybridMultilevel"/>
    <w:tmpl w:val="EA44F9E6"/>
    <w:lvl w:ilvl="0" w:tplc="6172D09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C0F"/>
    <w:rsid w:val="000016DB"/>
    <w:rsid w:val="0005411F"/>
    <w:rsid w:val="000C7BBE"/>
    <w:rsid w:val="000E3267"/>
    <w:rsid w:val="0012022E"/>
    <w:rsid w:val="001336E4"/>
    <w:rsid w:val="001362A0"/>
    <w:rsid w:val="00136E53"/>
    <w:rsid w:val="0015074A"/>
    <w:rsid w:val="00160361"/>
    <w:rsid w:val="001B0E0A"/>
    <w:rsid w:val="001B7DCB"/>
    <w:rsid w:val="001E0AE5"/>
    <w:rsid w:val="00224E68"/>
    <w:rsid w:val="00273BD8"/>
    <w:rsid w:val="002A27BC"/>
    <w:rsid w:val="002F37E5"/>
    <w:rsid w:val="00330BF7"/>
    <w:rsid w:val="003459FE"/>
    <w:rsid w:val="00374786"/>
    <w:rsid w:val="003B1AC9"/>
    <w:rsid w:val="003B5706"/>
    <w:rsid w:val="003E206D"/>
    <w:rsid w:val="003F255F"/>
    <w:rsid w:val="00403F07"/>
    <w:rsid w:val="00443753"/>
    <w:rsid w:val="00482472"/>
    <w:rsid w:val="00482711"/>
    <w:rsid w:val="004C3D03"/>
    <w:rsid w:val="004F1AF1"/>
    <w:rsid w:val="005308F6"/>
    <w:rsid w:val="00542462"/>
    <w:rsid w:val="00556360"/>
    <w:rsid w:val="005745C6"/>
    <w:rsid w:val="005C6E4B"/>
    <w:rsid w:val="005E01A7"/>
    <w:rsid w:val="006365AE"/>
    <w:rsid w:val="0069644D"/>
    <w:rsid w:val="006A3909"/>
    <w:rsid w:val="006F1497"/>
    <w:rsid w:val="0075368F"/>
    <w:rsid w:val="00771968"/>
    <w:rsid w:val="007756A7"/>
    <w:rsid w:val="007B416F"/>
    <w:rsid w:val="007C293D"/>
    <w:rsid w:val="00885143"/>
    <w:rsid w:val="008A40A2"/>
    <w:rsid w:val="008E768D"/>
    <w:rsid w:val="00906ED7"/>
    <w:rsid w:val="0091730A"/>
    <w:rsid w:val="009540E1"/>
    <w:rsid w:val="00982119"/>
    <w:rsid w:val="009E67D4"/>
    <w:rsid w:val="009F4E7F"/>
    <w:rsid w:val="00A018E5"/>
    <w:rsid w:val="00A31C46"/>
    <w:rsid w:val="00A562FF"/>
    <w:rsid w:val="00A820D1"/>
    <w:rsid w:val="00B03B92"/>
    <w:rsid w:val="00B30321"/>
    <w:rsid w:val="00B52C0F"/>
    <w:rsid w:val="00B97405"/>
    <w:rsid w:val="00BE5A0F"/>
    <w:rsid w:val="00C41DB8"/>
    <w:rsid w:val="00CD6B9A"/>
    <w:rsid w:val="00D036A2"/>
    <w:rsid w:val="00D76012"/>
    <w:rsid w:val="00D857A4"/>
    <w:rsid w:val="00D87BFE"/>
    <w:rsid w:val="00DD3148"/>
    <w:rsid w:val="00DF7194"/>
    <w:rsid w:val="00E16BFA"/>
    <w:rsid w:val="00E540DF"/>
    <w:rsid w:val="00E67581"/>
    <w:rsid w:val="00F056EC"/>
    <w:rsid w:val="00F74E22"/>
    <w:rsid w:val="00F854D6"/>
    <w:rsid w:val="00F900BB"/>
    <w:rsid w:val="00FE0E82"/>
    <w:rsid w:val="00FF6B4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968"/>
  </w:style>
  <w:style w:type="paragraph" w:styleId="a7">
    <w:name w:val="footer"/>
    <w:basedOn w:val="a"/>
    <w:link w:val="a8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9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968"/>
  </w:style>
  <w:style w:type="paragraph" w:styleId="a7">
    <w:name w:val="footer"/>
    <w:basedOn w:val="a"/>
    <w:link w:val="a8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50E0D-39E3-4CBC-B1C2-16398A8D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gnu</dc:creator>
  <cp:lastModifiedBy>Хатыленко Алёна Александровна</cp:lastModifiedBy>
  <cp:revision>2</cp:revision>
  <cp:lastPrinted>2025-08-21T09:56:00Z</cp:lastPrinted>
  <dcterms:created xsi:type="dcterms:W3CDTF">2026-06-05T07:56:00Z</dcterms:created>
  <dcterms:modified xsi:type="dcterms:W3CDTF">2026-06-05T07:56:00Z</dcterms:modified>
</cp:coreProperties>
</file>